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9B7C" w14:textId="77777777" w:rsidR="00524DAB" w:rsidRDefault="00524DAB" w:rsidP="00D04430"/>
    <w:p w14:paraId="17A4AFA7" w14:textId="77777777" w:rsidR="00524DAB" w:rsidRDefault="00524DAB" w:rsidP="00D04430"/>
    <w:p w14:paraId="23F357B6" w14:textId="77777777" w:rsidR="00524DAB" w:rsidRDefault="00524DAB" w:rsidP="00D04430"/>
    <w:p w14:paraId="4978A3E1" w14:textId="77777777" w:rsidR="00524DAB" w:rsidRDefault="00524DAB" w:rsidP="00D04430"/>
    <w:p w14:paraId="3433C282" w14:textId="77777777" w:rsidR="00524DAB" w:rsidRDefault="00524DAB" w:rsidP="00D04430"/>
    <w:p w14:paraId="40B9D1EA" w14:textId="77777777" w:rsidR="00524DAB" w:rsidRDefault="00524DAB" w:rsidP="00D04430"/>
    <w:p w14:paraId="33B6CBEF" w14:textId="77777777" w:rsidR="00524DAB" w:rsidRDefault="00524DAB" w:rsidP="00D04430"/>
    <w:p w14:paraId="06BA6612" w14:textId="77777777" w:rsidR="00524DAB" w:rsidRDefault="00524DAB" w:rsidP="00D04430"/>
    <w:p w14:paraId="37EA76A3" w14:textId="77777777" w:rsidR="00524DAB" w:rsidRDefault="00524DAB" w:rsidP="00D04430"/>
    <w:p w14:paraId="38D62A99" w14:textId="77777777" w:rsidR="00524DAB" w:rsidRDefault="00524DAB" w:rsidP="00D04430"/>
    <w:p w14:paraId="0B2D1231" w14:textId="77777777" w:rsidR="00524DAB" w:rsidRDefault="00524DAB" w:rsidP="00D04430"/>
    <w:p w14:paraId="5B1F96C6" w14:textId="77777777" w:rsidR="00524DAB" w:rsidRDefault="00524DAB" w:rsidP="00D04430"/>
    <w:p w14:paraId="65E813E0" w14:textId="77777777" w:rsidR="00524DAB" w:rsidRDefault="00524DAB" w:rsidP="00D04430"/>
    <w:p w14:paraId="134F7270" w14:textId="77777777" w:rsidR="00524DAB" w:rsidRDefault="00524DAB" w:rsidP="00D04430"/>
    <w:p w14:paraId="69E5E20A" w14:textId="77777777" w:rsidR="00524DAB" w:rsidRDefault="00524DAB" w:rsidP="00D04430"/>
    <w:p w14:paraId="331D920B" w14:textId="77777777" w:rsidR="00524DAB" w:rsidRDefault="00524DAB" w:rsidP="00D04430"/>
    <w:p w14:paraId="107885DE" w14:textId="77777777" w:rsidR="00524DAB" w:rsidRDefault="00524DAB" w:rsidP="00D04430"/>
    <w:p w14:paraId="7AB44F44" w14:textId="77777777" w:rsidR="00524DAB" w:rsidRDefault="00524DAB" w:rsidP="00D04430"/>
    <w:p w14:paraId="7251D7B0" w14:textId="77777777" w:rsidR="00524DAB" w:rsidRDefault="00524DAB" w:rsidP="00D04430"/>
    <w:p w14:paraId="48CC8208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8A559ED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2A77BDF4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EBEFFD9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106A093E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4EF14818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68587D9E" w14:textId="3F2E8CA1" w:rsidR="00FB674E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FB674E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D42E" w14:textId="77777777" w:rsidR="00E809A1" w:rsidRDefault="00E809A1" w:rsidP="00524DAB">
      <w:r>
        <w:separator/>
      </w:r>
    </w:p>
  </w:endnote>
  <w:endnote w:type="continuationSeparator" w:id="0">
    <w:p w14:paraId="7E4C67C6" w14:textId="77777777" w:rsidR="00E809A1" w:rsidRDefault="00E809A1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2EA6" w14:textId="4E5BD06A" w:rsidR="00524DAB" w:rsidRPr="00524DAB" w:rsidRDefault="000B527E" w:rsidP="000B527E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3573F9C" wp14:editId="6B55A817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312F" w14:textId="6CA020AE" w:rsidR="00524DAB" w:rsidRPr="00524DAB" w:rsidRDefault="000B527E" w:rsidP="000B527E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56129E95" wp14:editId="49A5A415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89371" wp14:editId="26ACB908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59AD4D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165A22F7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1AFC15DB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8937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0759AD4D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165A22F7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1AFC15DB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6583" w14:textId="77777777" w:rsidR="00E809A1" w:rsidRDefault="00E809A1" w:rsidP="00524DAB">
      <w:r>
        <w:separator/>
      </w:r>
    </w:p>
  </w:footnote>
  <w:footnote w:type="continuationSeparator" w:id="0">
    <w:p w14:paraId="7604E913" w14:textId="77777777" w:rsidR="00E809A1" w:rsidRDefault="00E809A1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458A" w14:textId="77777777" w:rsidR="00524DAB" w:rsidRPr="00262507" w:rsidRDefault="00524DAB" w:rsidP="00524DAB">
    <w:pPr>
      <w:pStyle w:val="Kopfzeile"/>
      <w:rPr>
        <w:rFonts w:cs="Arial"/>
      </w:rPr>
    </w:pPr>
  </w:p>
  <w:p w14:paraId="695A7AD9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8A79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006F190" wp14:editId="256DE2BA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9FC301" wp14:editId="2308BEC7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D48ACA" w14:textId="77777777" w:rsidR="00BB6C85" w:rsidRPr="007C499C" w:rsidRDefault="00BB6C85" w:rsidP="00BB6C8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36DD3409" w14:textId="77777777" w:rsidR="00BB6C85" w:rsidRPr="00310E5E" w:rsidRDefault="00BB6C85" w:rsidP="00BB6C8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VILLA ROSENTHAL JENA</w:t>
                          </w:r>
                        </w:p>
                        <w:p w14:paraId="5F221023" w14:textId="77777777" w:rsidR="00BB6C85" w:rsidRPr="007C499C" w:rsidRDefault="00BB6C85" w:rsidP="00BB6C8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 Nachname</w:t>
                          </w:r>
                        </w:p>
                        <w:p w14:paraId="38D20ADF" w14:textId="77777777" w:rsidR="00BB6C85" w:rsidRPr="007C499C" w:rsidRDefault="00BB6C85" w:rsidP="00BB6C8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Funktion</w:t>
                          </w:r>
                        </w:p>
                        <w:p w14:paraId="6CF7E606" w14:textId="77777777" w:rsidR="00BB6C85" w:rsidRPr="00310E5E" w:rsidRDefault="00BB6C85" w:rsidP="00BB6C8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Mälzerstraß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 xml:space="preserve"> 11</w:t>
                          </w:r>
                        </w:p>
                        <w:p w14:paraId="7D406C49" w14:textId="77777777" w:rsidR="00BB6C85" w:rsidRPr="006C7DB6" w:rsidRDefault="00BB6C85" w:rsidP="00BB6C8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0774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5</w:t>
                          </w: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 xml:space="preserve"> Jena</w:t>
                          </w:r>
                        </w:p>
                        <w:p w14:paraId="2B873351" w14:textId="77777777" w:rsidR="00BB6C85" w:rsidRPr="007C499C" w:rsidRDefault="00BB6C85" w:rsidP="00BB6C8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Tel. +49 3641 49-xxxx</w:t>
                          </w:r>
                        </w:p>
                        <w:p w14:paraId="7CC87B92" w14:textId="77777777" w:rsidR="00BB6C85" w:rsidRPr="007C499C" w:rsidRDefault="00BB6C85" w:rsidP="00BB6C85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.nachname@jena.de</w:t>
                          </w:r>
                        </w:p>
                        <w:p w14:paraId="32398561" w14:textId="77777777" w:rsidR="00BB6C85" w:rsidRPr="00310E5E" w:rsidRDefault="00BB6C85" w:rsidP="00BB6C8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www.villa-rosenthal-jena.de</w:t>
                          </w:r>
                        </w:p>
                        <w:p w14:paraId="63BE9F18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FC30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2AD48ACA" w14:textId="77777777" w:rsidR="00BB6C85" w:rsidRPr="007C499C" w:rsidRDefault="00BB6C85" w:rsidP="00BB6C8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36DD3409" w14:textId="77777777" w:rsidR="00BB6C85" w:rsidRPr="00310E5E" w:rsidRDefault="00BB6C85" w:rsidP="00BB6C8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>VILLA ROSENTHAL JENA</w:t>
                    </w:r>
                  </w:p>
                  <w:p w14:paraId="5F221023" w14:textId="77777777" w:rsidR="00BB6C85" w:rsidRPr="007C499C" w:rsidRDefault="00BB6C85" w:rsidP="00BB6C8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 Nachname</w:t>
                    </w:r>
                  </w:p>
                  <w:p w14:paraId="38D20ADF" w14:textId="77777777" w:rsidR="00BB6C85" w:rsidRPr="007C499C" w:rsidRDefault="00BB6C85" w:rsidP="00BB6C8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Funktion</w:t>
                    </w:r>
                  </w:p>
                  <w:p w14:paraId="6CF7E606" w14:textId="77777777" w:rsidR="00BB6C85" w:rsidRPr="00310E5E" w:rsidRDefault="00BB6C85" w:rsidP="00BB6C8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Mälzerstraße</w:t>
                    </w:r>
                    <w:proofErr w:type="spellEnd"/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 xml:space="preserve"> 11</w:t>
                    </w:r>
                  </w:p>
                  <w:p w14:paraId="7D406C49" w14:textId="77777777" w:rsidR="00BB6C85" w:rsidRPr="006C7DB6" w:rsidRDefault="00BB6C85" w:rsidP="00BB6C8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0774</w:t>
                    </w: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5</w:t>
                    </w: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 xml:space="preserve"> Jena</w:t>
                    </w:r>
                  </w:p>
                  <w:p w14:paraId="2B873351" w14:textId="77777777" w:rsidR="00BB6C85" w:rsidRPr="007C499C" w:rsidRDefault="00BB6C85" w:rsidP="00BB6C8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Tel. +49 3641 49-xxxx</w:t>
                    </w:r>
                  </w:p>
                  <w:p w14:paraId="7CC87B92" w14:textId="77777777" w:rsidR="00BB6C85" w:rsidRPr="007C499C" w:rsidRDefault="00BB6C85" w:rsidP="00BB6C85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.nachname@jena.de</w:t>
                    </w:r>
                  </w:p>
                  <w:p w14:paraId="32398561" w14:textId="77777777" w:rsidR="00BB6C85" w:rsidRPr="00310E5E" w:rsidRDefault="00BB6C85" w:rsidP="00BB6C85">
                    <w:pPr>
                      <w:rPr>
                        <w:rFonts w:cs="Arial"/>
                        <w:sz w:val="18"/>
                        <w:szCs w:val="22"/>
                      </w:rPr>
                    </w:pPr>
                    <w:r>
                      <w:rPr>
                        <w:rFonts w:cs="Arial"/>
                        <w:sz w:val="18"/>
                        <w:szCs w:val="22"/>
                        <w:lang w:val="en-GB"/>
                      </w:rPr>
                      <w:t>www.villa-rosenthal-jena.de</w:t>
                    </w:r>
                  </w:p>
                  <w:p w14:paraId="63BE9F18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8BA1BA" wp14:editId="04C8105A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6AE332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0B527E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BA1BA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136AE332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0B527E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7ED84" wp14:editId="38CFA9DC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0DCFB4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0AE62DB8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3B74B31A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0707BC53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4ED06164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27ED84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760DCFB4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0AE62DB8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3B74B31A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0707BC53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4ED06164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B42CA6" wp14:editId="482199F8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C2780F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42CA6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2FC2780F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727605D1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CABBD" wp14:editId="02F55A0A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A96008" w14:textId="77777777" w:rsidR="00BB6C85" w:rsidRDefault="00BB6C85" w:rsidP="00BB6C85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 xml:space="preserve">Villa Rosenthal Jena | </w:t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Mälzerstraße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11 | 07745 Jena</w:t>
                          </w:r>
                        </w:p>
                        <w:p w14:paraId="6AD5E0D4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CABBD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46A96008" w14:textId="77777777" w:rsidR="00BB6C85" w:rsidRDefault="00BB6C85" w:rsidP="00BB6C85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 xml:space="preserve">Villa Rosenthal Jena | </w:t>
                    </w:r>
                    <w:proofErr w:type="spellStart"/>
                    <w:r>
                      <w:rPr>
                        <w:sz w:val="12"/>
                      </w:rPr>
                      <w:t>Mälzerstraße</w:t>
                    </w:r>
                    <w:proofErr w:type="spellEnd"/>
                    <w:r>
                      <w:rPr>
                        <w:sz w:val="12"/>
                      </w:rPr>
                      <w:t xml:space="preserve"> 11 | 07745 Jena</w:t>
                    </w:r>
                  </w:p>
                  <w:p w14:paraId="6AD5E0D4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7E"/>
    <w:rsid w:val="00012E03"/>
    <w:rsid w:val="00013EEF"/>
    <w:rsid w:val="0004505F"/>
    <w:rsid w:val="000734EB"/>
    <w:rsid w:val="000839F5"/>
    <w:rsid w:val="000B527E"/>
    <w:rsid w:val="000D01FE"/>
    <w:rsid w:val="00103C80"/>
    <w:rsid w:val="0010630F"/>
    <w:rsid w:val="00141D78"/>
    <w:rsid w:val="00176084"/>
    <w:rsid w:val="001973C2"/>
    <w:rsid w:val="001E00C1"/>
    <w:rsid w:val="00204B6A"/>
    <w:rsid w:val="002370BE"/>
    <w:rsid w:val="0029649F"/>
    <w:rsid w:val="002C456F"/>
    <w:rsid w:val="002E5EEC"/>
    <w:rsid w:val="00310E5E"/>
    <w:rsid w:val="00314913"/>
    <w:rsid w:val="003322EA"/>
    <w:rsid w:val="00353EA0"/>
    <w:rsid w:val="003674BF"/>
    <w:rsid w:val="00393732"/>
    <w:rsid w:val="0041199E"/>
    <w:rsid w:val="00482D22"/>
    <w:rsid w:val="004C4294"/>
    <w:rsid w:val="004F1E84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F4F30"/>
    <w:rsid w:val="00606DCA"/>
    <w:rsid w:val="0064320E"/>
    <w:rsid w:val="0068430E"/>
    <w:rsid w:val="006A1CD5"/>
    <w:rsid w:val="006C7DB6"/>
    <w:rsid w:val="007072CE"/>
    <w:rsid w:val="00735DFD"/>
    <w:rsid w:val="00757ADA"/>
    <w:rsid w:val="007C499C"/>
    <w:rsid w:val="007C7E6B"/>
    <w:rsid w:val="007E4BEE"/>
    <w:rsid w:val="008166A1"/>
    <w:rsid w:val="00834252"/>
    <w:rsid w:val="00843AD5"/>
    <w:rsid w:val="00855AEB"/>
    <w:rsid w:val="00861FE0"/>
    <w:rsid w:val="00876B59"/>
    <w:rsid w:val="008869FE"/>
    <w:rsid w:val="00896A55"/>
    <w:rsid w:val="008B1FE3"/>
    <w:rsid w:val="008B6F42"/>
    <w:rsid w:val="008C34C2"/>
    <w:rsid w:val="00926A45"/>
    <w:rsid w:val="009705E6"/>
    <w:rsid w:val="00980F5B"/>
    <w:rsid w:val="00987FBB"/>
    <w:rsid w:val="009B0BD4"/>
    <w:rsid w:val="009F4D6A"/>
    <w:rsid w:val="00A248DF"/>
    <w:rsid w:val="00A7040B"/>
    <w:rsid w:val="00B520A0"/>
    <w:rsid w:val="00B837A3"/>
    <w:rsid w:val="00B96AEF"/>
    <w:rsid w:val="00BB6C85"/>
    <w:rsid w:val="00C15007"/>
    <w:rsid w:val="00C46FF9"/>
    <w:rsid w:val="00C5724D"/>
    <w:rsid w:val="00C90EA5"/>
    <w:rsid w:val="00CB5C2F"/>
    <w:rsid w:val="00CE1D15"/>
    <w:rsid w:val="00D04430"/>
    <w:rsid w:val="00D5028E"/>
    <w:rsid w:val="00D73C4F"/>
    <w:rsid w:val="00DA3C3A"/>
    <w:rsid w:val="00DB271F"/>
    <w:rsid w:val="00DB4748"/>
    <w:rsid w:val="00E40E1A"/>
    <w:rsid w:val="00E4760C"/>
    <w:rsid w:val="00E56B95"/>
    <w:rsid w:val="00E678A9"/>
    <w:rsid w:val="00E809A1"/>
    <w:rsid w:val="00E82272"/>
    <w:rsid w:val="00EA7B2E"/>
    <w:rsid w:val="00F05EF2"/>
    <w:rsid w:val="00F06756"/>
    <w:rsid w:val="00F445E4"/>
    <w:rsid w:val="00F87321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ED6D8"/>
  <w15:chartTrackingRefBased/>
  <w15:docId w15:val="{A23C6284-E27E-49F4-B180-105427D7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Villa-Rosenthal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Villa Rosenthal Jena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Villa Rosenthal Jena</dc:title>
  <dc:subject/>
  <dc:creator>JenaKultur</dc:creator>
  <cp:keywords/>
  <dc:description/>
  <cp:lastModifiedBy>Anne Müller</cp:lastModifiedBy>
  <cp:revision>2</cp:revision>
  <dcterms:created xsi:type="dcterms:W3CDTF">2025-04-29T09:01:00Z</dcterms:created>
  <dcterms:modified xsi:type="dcterms:W3CDTF">2025-04-29T09:01:00Z</dcterms:modified>
</cp:coreProperties>
</file>